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543CEB" w:rsidRPr="00543CEB">
        <w:rPr>
          <w:rFonts w:ascii="Times New Roman" w:hAnsi="Times New Roman"/>
          <w:sz w:val="24"/>
          <w:szCs w:val="24"/>
          <w:u w:val="single"/>
        </w:rPr>
        <w:t>07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3C4643">
        <w:rPr>
          <w:rFonts w:ascii="Times New Roman" w:hAnsi="Times New Roman"/>
          <w:sz w:val="24"/>
          <w:szCs w:val="24"/>
          <w:u w:val="single"/>
        </w:rPr>
        <w:t>1</w:t>
      </w:r>
      <w:r w:rsidR="00543CEB" w:rsidRPr="00543CEB">
        <w:rPr>
          <w:rFonts w:ascii="Times New Roman" w:hAnsi="Times New Roman"/>
          <w:sz w:val="24"/>
          <w:szCs w:val="24"/>
          <w:u w:val="single"/>
        </w:rPr>
        <w:t>1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1015D" w:rsidRPr="007539CC" w:rsidTr="00AA2BEC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E36EEE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E36EEE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157 0113 15</w:t>
            </w:r>
            <w:r w:rsidR="00E36EEE">
              <w:rPr>
                <w:rFonts w:ascii="Times New Roman" w:hAnsi="Times New Roman"/>
              </w:rPr>
              <w:t>4</w:t>
            </w:r>
            <w:r w:rsidRPr="007539CC">
              <w:rPr>
                <w:rFonts w:ascii="Times New Roman" w:hAnsi="Times New Roman"/>
              </w:rPr>
              <w:t xml:space="preserve"> </w:t>
            </w:r>
            <w:r w:rsidR="00E36EEE">
              <w:rPr>
                <w:rFonts w:ascii="Times New Roman" w:hAnsi="Times New Roman"/>
              </w:rPr>
              <w:t>0792 703</w:t>
            </w:r>
            <w:r w:rsidRPr="007539CC">
              <w:rPr>
                <w:rFonts w:ascii="Times New Roman" w:hAnsi="Times New Roman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3F0209">
            <w:pPr>
              <w:jc w:val="center"/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F54223" w:rsidP="00FF60E8">
            <w:pPr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F54223" w:rsidP="00675795">
            <w:pPr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</w:rPr>
              <w:t>228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E36EEE" w:rsidP="003F0209">
            <w:pPr>
              <w:rPr>
                <w:rFonts w:ascii="Times New Roman" w:hAnsi="Times New Roman"/>
              </w:rPr>
            </w:pPr>
            <w:r w:rsidRPr="00E36EEE">
              <w:rPr>
                <w:rFonts w:ascii="Times New Roman" w:hAnsi="Times New Roman"/>
              </w:rPr>
              <w:t>157 0113 154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E36EEE" w:rsidP="003F0209">
            <w:pPr>
              <w:jc w:val="center"/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F54223" w:rsidP="00FF60E8">
            <w:pPr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F54223" w:rsidP="00675795">
            <w:pPr>
              <w:rPr>
                <w:rFonts w:ascii="Times New Roman" w:hAnsi="Times New Roman"/>
              </w:rPr>
            </w:pPr>
            <w:r w:rsidRPr="0030272E">
              <w:rPr>
                <w:rFonts w:ascii="Times New Roman" w:hAnsi="Times New Roman"/>
              </w:rPr>
              <w:t>40532</w:t>
            </w:r>
          </w:p>
          <w:p w:rsidR="00F54223" w:rsidRPr="0030272E" w:rsidRDefault="00F54223" w:rsidP="0067579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3E2AC7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7F2D43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234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7F2D43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7F2D43" w:rsidP="00C654D3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33361</w:t>
            </w:r>
          </w:p>
          <w:p w:rsidR="007F2D43" w:rsidRPr="0030272E" w:rsidRDefault="007F2D43" w:rsidP="00C654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A26169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25856</w:t>
            </w:r>
          </w:p>
          <w:p w:rsidR="00A26169" w:rsidRPr="0030272E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A26169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14580</w:t>
            </w:r>
          </w:p>
          <w:p w:rsidR="00A26169" w:rsidRPr="0030272E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253327</w:t>
            </w:r>
          </w:p>
          <w:p w:rsidR="0030272E" w:rsidRPr="0030272E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30272E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30272E">
              <w:rPr>
                <w:rFonts w:ascii="Times New Roman" w:hAnsi="Times New Roman"/>
                <w:sz w:val="24"/>
                <w:szCs w:val="24"/>
              </w:rPr>
              <w:t>1704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30272E">
      <w:pPr>
        <w:rPr>
          <w:color w:val="FF0000"/>
        </w:rPr>
      </w:pPr>
      <w:r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7pt;margin-top:-361.45pt;width:127.5pt;height:.05pt;z-index:251660288;mso-position-horizontal-relative:text;mso-position-vertical-relative:text" o:connectortype="straight"/>
        </w:pict>
      </w: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67F9A"/>
    <w:rsid w:val="00077375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80055"/>
    <w:rsid w:val="00480FF3"/>
    <w:rsid w:val="00481E17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716D"/>
    <w:rsid w:val="00572E42"/>
    <w:rsid w:val="005974B6"/>
    <w:rsid w:val="005E0316"/>
    <w:rsid w:val="005F5BC3"/>
    <w:rsid w:val="0064507C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8625B"/>
    <w:rsid w:val="009A28D2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80746"/>
    <w:rsid w:val="00A83794"/>
    <w:rsid w:val="00A841FD"/>
    <w:rsid w:val="00A941C9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80B"/>
    <w:rsid w:val="00E66BED"/>
    <w:rsid w:val="00E702AE"/>
    <w:rsid w:val="00E82C6B"/>
    <w:rsid w:val="00E8606F"/>
    <w:rsid w:val="00E91529"/>
    <w:rsid w:val="00E96008"/>
    <w:rsid w:val="00E97100"/>
    <w:rsid w:val="00EA260B"/>
    <w:rsid w:val="00EC296B"/>
    <w:rsid w:val="00EE2EA8"/>
    <w:rsid w:val="00EE5719"/>
    <w:rsid w:val="00F1776C"/>
    <w:rsid w:val="00F227EA"/>
    <w:rsid w:val="00F36910"/>
    <w:rsid w:val="00F473E9"/>
    <w:rsid w:val="00F54223"/>
    <w:rsid w:val="00F55EC2"/>
    <w:rsid w:val="00F8484A"/>
    <w:rsid w:val="00F870C0"/>
    <w:rsid w:val="00F94BE9"/>
    <w:rsid w:val="00FA6598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B0EC-4A1A-4794-8DC0-1280E07B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16</cp:revision>
  <dcterms:created xsi:type="dcterms:W3CDTF">2021-07-21T07:46:00Z</dcterms:created>
  <dcterms:modified xsi:type="dcterms:W3CDTF">2022-11-21T09:56:00Z</dcterms:modified>
</cp:coreProperties>
</file>